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2CA1" w14:textId="77777777" w:rsidR="00160154" w:rsidRPr="00CA6686" w:rsidRDefault="00160154" w:rsidP="00160154">
      <w:pPr>
        <w:autoSpaceDE w:val="0"/>
        <w:autoSpaceDN w:val="0"/>
        <w:jc w:val="right"/>
        <w:textAlignment w:val="center"/>
        <w:rPr>
          <w:rFonts w:ascii="Century"/>
          <w:color w:val="000000" w:themeColor="text1"/>
        </w:rPr>
      </w:pPr>
      <w:r w:rsidRPr="00CA6686">
        <w:rPr>
          <w:rFonts w:ascii="Century" w:hint="eastAsia"/>
          <w:color w:val="000000" w:themeColor="text1"/>
        </w:rPr>
        <w:t>別紙様式</w:t>
      </w:r>
      <w:r w:rsidRPr="00CA6686">
        <w:rPr>
          <w:rFonts w:hint="eastAsia"/>
          <w:color w:val="000000" w:themeColor="text1"/>
        </w:rPr>
        <w:t>１０</w:t>
      </w:r>
    </w:p>
    <w:p w14:paraId="7BA4EFBB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018DD193" w14:textId="77777777" w:rsidR="00160154" w:rsidRPr="00CA6686" w:rsidRDefault="00160154" w:rsidP="00160154">
      <w:pPr>
        <w:autoSpaceDE w:val="0"/>
        <w:autoSpaceDN w:val="0"/>
        <w:jc w:val="right"/>
        <w:textAlignment w:val="center"/>
        <w:rPr>
          <w:rFonts w:hAnsi="Century"/>
          <w:color w:val="000000" w:themeColor="text1"/>
          <w:sz w:val="22"/>
          <w:szCs w:val="22"/>
        </w:rPr>
      </w:pPr>
      <w:r w:rsidRPr="00CA6686">
        <w:rPr>
          <w:rFonts w:hAnsi="Century" w:hint="eastAsia"/>
          <w:color w:val="000000" w:themeColor="text1"/>
          <w:sz w:val="22"/>
          <w:szCs w:val="22"/>
        </w:rPr>
        <w:t xml:space="preserve">　　年　　月　　日</w:t>
      </w:r>
    </w:p>
    <w:p w14:paraId="38AD9299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75DDD923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  <w:r w:rsidRPr="00CA6686">
        <w:rPr>
          <w:rFonts w:hAnsi="Century" w:hint="eastAsia"/>
          <w:color w:val="000000" w:themeColor="text1"/>
          <w:sz w:val="22"/>
          <w:szCs w:val="22"/>
        </w:rPr>
        <w:t>公益財団法人</w:t>
      </w:r>
      <w:r w:rsidRPr="00CA6686">
        <w:rPr>
          <w:rFonts w:hAnsi="Century"/>
          <w:color w:val="000000" w:themeColor="text1"/>
          <w:sz w:val="22"/>
          <w:szCs w:val="22"/>
        </w:rPr>
        <w:t>日本消防</w:t>
      </w:r>
      <w:r w:rsidRPr="00CA6686">
        <w:rPr>
          <w:rFonts w:hAnsi="Century" w:hint="eastAsia"/>
          <w:color w:val="000000" w:themeColor="text1"/>
          <w:sz w:val="22"/>
          <w:szCs w:val="22"/>
        </w:rPr>
        <w:t>協会長　殿</w:t>
      </w:r>
    </w:p>
    <w:p w14:paraId="5AE00C0C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603B1DC5" w14:textId="1AE1E32A" w:rsidR="00160154" w:rsidRPr="00CA6686" w:rsidRDefault="00160154" w:rsidP="008807FD">
      <w:pPr>
        <w:autoSpaceDE w:val="0"/>
        <w:autoSpaceDN w:val="0"/>
        <w:ind w:right="56"/>
        <w:jc w:val="right"/>
        <w:textAlignment w:val="center"/>
        <w:rPr>
          <w:rFonts w:hAnsi="Century"/>
          <w:color w:val="000000" w:themeColor="text1"/>
          <w:sz w:val="22"/>
          <w:szCs w:val="22"/>
        </w:rPr>
      </w:pPr>
      <w:r w:rsidRPr="00CA6686">
        <w:rPr>
          <w:rFonts w:hAnsi="Century" w:hint="eastAsia"/>
          <w:color w:val="000000" w:themeColor="text1"/>
          <w:sz w:val="22"/>
          <w:szCs w:val="22"/>
        </w:rPr>
        <w:t>○○○消防協会長</w:t>
      </w:r>
    </w:p>
    <w:p w14:paraId="56F2009B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1D0E25AF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42C86937" w14:textId="77777777" w:rsidR="00160154" w:rsidRPr="00CA6686" w:rsidRDefault="00160154" w:rsidP="00B428D6">
      <w:pPr>
        <w:autoSpaceDE w:val="0"/>
        <w:autoSpaceDN w:val="0"/>
        <w:jc w:val="center"/>
        <w:textAlignment w:val="center"/>
        <w:rPr>
          <w:rFonts w:hAnsi="Century"/>
          <w:color w:val="000000" w:themeColor="text1"/>
          <w:sz w:val="28"/>
          <w:szCs w:val="28"/>
        </w:rPr>
      </w:pPr>
      <w:r w:rsidRPr="00CA6686">
        <w:rPr>
          <w:rFonts w:hAnsi="Century" w:hint="eastAsia"/>
          <w:color w:val="000000" w:themeColor="text1"/>
          <w:sz w:val="28"/>
          <w:szCs w:val="28"/>
        </w:rPr>
        <w:t>死亡・重度障害事故報告書（速報）</w:t>
      </w:r>
    </w:p>
    <w:p w14:paraId="1D793721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171"/>
        <w:gridCol w:w="877"/>
        <w:gridCol w:w="737"/>
        <w:gridCol w:w="29"/>
        <w:gridCol w:w="284"/>
        <w:gridCol w:w="424"/>
        <w:gridCol w:w="1304"/>
        <w:gridCol w:w="314"/>
        <w:gridCol w:w="1076"/>
        <w:gridCol w:w="339"/>
        <w:gridCol w:w="737"/>
        <w:gridCol w:w="737"/>
        <w:gridCol w:w="1306"/>
      </w:tblGrid>
      <w:tr w:rsidR="00CA6686" w:rsidRPr="00CA6686" w14:paraId="75058D03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E449FCA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１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39B2E811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1F7DAC4B" w14:textId="77777777" w:rsidR="00160154" w:rsidRPr="00CA6686" w:rsidRDefault="00160154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市町村名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47841A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59A39E8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59879DE5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0FFA279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２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1A08FBDD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65B30328" w14:textId="015A7DB8" w:rsidR="00160154" w:rsidRPr="00CA6686" w:rsidRDefault="00757E95" w:rsidP="00B7711D">
            <w:pPr>
              <w:autoSpaceDE w:val="0"/>
              <w:autoSpaceDN w:val="0"/>
              <w:spacing w:line="200" w:lineRule="atLeast"/>
              <w:jc w:val="distribute"/>
              <w:textAlignment w:val="center"/>
              <w:rPr>
                <w:rFonts w:hAnsi="Century"/>
                <w:color w:val="000000" w:themeColor="text1"/>
                <w:spacing w:val="-20"/>
                <w:sz w:val="20"/>
                <w:szCs w:val="20"/>
              </w:rPr>
            </w:pPr>
            <w:r w:rsidRPr="00CA6686">
              <w:rPr>
                <w:rFonts w:hAnsi="Century" w:hint="eastAsia"/>
                <w:color w:val="000000" w:themeColor="text1"/>
                <w:spacing w:val="-20"/>
                <w:sz w:val="20"/>
                <w:szCs w:val="20"/>
              </w:rPr>
              <w:t>女性防火クラブ</w:t>
            </w:r>
            <w:r w:rsidR="00160154" w:rsidRPr="00CA6686">
              <w:rPr>
                <w:rFonts w:hAnsi="Century" w:hint="eastAsia"/>
                <w:color w:val="000000" w:themeColor="text1"/>
                <w:spacing w:val="-20"/>
                <w:sz w:val="20"/>
                <w:szCs w:val="20"/>
              </w:rPr>
              <w:t>等名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8D0660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003A597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18B591F4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2C14EB5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３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0CF548EE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38FB7767" w14:textId="77777777" w:rsidR="00160154" w:rsidRPr="00CA6686" w:rsidRDefault="00160154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職業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072F3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1E6A786" w14:textId="548171B2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3F7AB086" w14:textId="77777777" w:rsidTr="00D23483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8AD020E" w14:textId="77777777" w:rsidR="00941BD5" w:rsidRPr="00CA6686" w:rsidRDefault="00941BD5" w:rsidP="00941BD5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４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70348057" w14:textId="77777777" w:rsidR="00941BD5" w:rsidRPr="00CA6686" w:rsidRDefault="00941BD5" w:rsidP="00941BD5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292C7EB8" w14:textId="77777777" w:rsidR="00941BD5" w:rsidRPr="00CA6686" w:rsidRDefault="00941BD5" w:rsidP="00941BD5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氏名（年令）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062F16" w14:textId="77777777" w:rsidR="00941BD5" w:rsidRPr="00CA6686" w:rsidRDefault="00941BD5" w:rsidP="00941BD5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04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1940E7B" w14:textId="3E544B52" w:rsidR="00941BD5" w:rsidRPr="00CA6686" w:rsidRDefault="00941BD5" w:rsidP="00941BD5">
            <w:pPr>
              <w:autoSpaceDE w:val="0"/>
              <w:autoSpaceDN w:val="0"/>
              <w:jc w:val="left"/>
              <w:textAlignment w:val="center"/>
              <w:rPr>
                <w:rFonts w:hAnsi="Century"/>
                <w:color w:val="000000" w:themeColor="text1"/>
              </w:rPr>
            </w:pPr>
          </w:p>
        </w:tc>
        <w:tc>
          <w:tcPr>
            <w:tcW w:w="4195" w:type="dxa"/>
            <w:gridSpan w:val="5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7493B75" w14:textId="6F230A73" w:rsidR="00941BD5" w:rsidRPr="00CA6686" w:rsidRDefault="00941BD5" w:rsidP="00941BD5">
            <w:pPr>
              <w:wordWrap w:val="0"/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0"/>
                <w:szCs w:val="20"/>
              </w:rPr>
            </w:pPr>
            <w:r w:rsidRPr="00CA6686">
              <w:rPr>
                <w:rFonts w:hAnsi="Century"/>
                <w:color w:val="000000" w:themeColor="text1"/>
                <w:sz w:val="20"/>
                <w:szCs w:val="20"/>
              </w:rPr>
              <w:t>（</w:t>
            </w:r>
            <w:r w:rsidRPr="00CA6686">
              <w:rPr>
                <w:rFonts w:cs="ＭＳ 明朝" w:hint="eastAsia"/>
                <w:color w:val="000000" w:themeColor="text1"/>
                <w:sz w:val="20"/>
                <w:szCs w:val="20"/>
              </w:rPr>
              <w:t>昭・平</w:t>
            </w:r>
            <w:r w:rsidR="00D23483" w:rsidRPr="00CA6686">
              <w:rPr>
                <w:rFonts w:cs="ＭＳ 明朝" w:hint="eastAsia"/>
                <w:color w:val="000000" w:themeColor="text1"/>
                <w:sz w:val="20"/>
                <w:szCs w:val="20"/>
              </w:rPr>
              <w:t>・令</w:t>
            </w:r>
            <w:r w:rsidRPr="00CA6686">
              <w:rPr>
                <w:rFonts w:cs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A6686">
              <w:rPr>
                <w:rFonts w:hAnsi="Century"/>
                <w:color w:val="000000" w:themeColor="text1"/>
                <w:sz w:val="20"/>
                <w:szCs w:val="20"/>
              </w:rPr>
              <w:t>年</w:t>
            </w:r>
            <w:r w:rsidRPr="00CA6686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A6686">
              <w:rPr>
                <w:rFonts w:hAnsi="Century"/>
                <w:color w:val="000000" w:themeColor="text1"/>
                <w:sz w:val="20"/>
                <w:szCs w:val="20"/>
              </w:rPr>
              <w:t>月</w:t>
            </w:r>
            <w:r w:rsidRPr="00CA6686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A6686">
              <w:rPr>
                <w:rFonts w:hAnsi="Century"/>
                <w:color w:val="000000" w:themeColor="text1"/>
                <w:sz w:val="20"/>
                <w:szCs w:val="20"/>
              </w:rPr>
              <w:t>日生</w:t>
            </w:r>
            <w:r w:rsidRPr="00CA6686">
              <w:rPr>
                <w:rFonts w:hAnsi="Century"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CA6686">
              <w:rPr>
                <w:rFonts w:hAnsi="Century"/>
                <w:color w:val="000000" w:themeColor="text1"/>
                <w:sz w:val="20"/>
                <w:szCs w:val="20"/>
              </w:rPr>
              <w:t>歳）</w:t>
            </w:r>
          </w:p>
        </w:tc>
      </w:tr>
      <w:tr w:rsidR="00CA6686" w:rsidRPr="00CA6686" w14:paraId="7620362F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0D2E749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５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15FFB6D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0E16D983" w14:textId="77777777" w:rsidR="00160154" w:rsidRPr="00CA6686" w:rsidRDefault="00160154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事故発生場所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A323ED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6A5EA75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2B8FA46F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CCBA54E" w14:textId="77777777" w:rsidR="00CF4AEA" w:rsidRPr="00CA6686" w:rsidRDefault="00CF4AEA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６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3B918178" w14:textId="77777777" w:rsidR="00CF4AEA" w:rsidRPr="00CA6686" w:rsidRDefault="00CF4AEA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5820B428" w14:textId="77777777" w:rsidR="00CF4AEA" w:rsidRPr="00CA6686" w:rsidRDefault="00CF4AEA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発生日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AC3B05" w14:textId="77777777" w:rsidR="00CF4AEA" w:rsidRPr="00CA6686" w:rsidRDefault="00CF4AEA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62556E3" w14:textId="43F9179E" w:rsidR="00CF4AEA" w:rsidRPr="00CA6686" w:rsidRDefault="00CF4AEA" w:rsidP="00CF4AEA">
            <w:pPr>
              <w:autoSpaceDE w:val="0"/>
              <w:autoSpaceDN w:val="0"/>
              <w:ind w:firstLineChars="249" w:firstLine="525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年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　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月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311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F611C83" w14:textId="37CCA63B" w:rsidR="00CF4AEA" w:rsidRPr="00CA6686" w:rsidRDefault="00CF4AEA" w:rsidP="00CF4AEA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午前・午後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時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分</w:t>
            </w:r>
          </w:p>
        </w:tc>
      </w:tr>
      <w:tr w:rsidR="00CA6686" w:rsidRPr="00CA6686" w14:paraId="0DCBBBD0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0A3FDCE" w14:textId="77777777" w:rsidR="00CF4AEA" w:rsidRPr="00CA6686" w:rsidRDefault="00CF4AEA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７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6E4CAC9D" w14:textId="77777777" w:rsidR="00CF4AEA" w:rsidRPr="00CA6686" w:rsidRDefault="00CF4AEA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0E86E8A4" w14:textId="77777777" w:rsidR="00CF4AEA" w:rsidRPr="00CA6686" w:rsidRDefault="00CF4AEA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死亡日時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979ABE" w14:textId="77777777" w:rsidR="00CF4AEA" w:rsidRPr="00CA6686" w:rsidRDefault="00CF4AEA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3118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59BDF975" w14:textId="72B7B6B2" w:rsidR="00CF4AEA" w:rsidRPr="00CA6686" w:rsidRDefault="00CF4AEA" w:rsidP="00CF4AEA">
            <w:pPr>
              <w:autoSpaceDE w:val="0"/>
              <w:autoSpaceDN w:val="0"/>
              <w:ind w:firstLineChars="249" w:firstLine="525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年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月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3119" w:type="dxa"/>
            <w:gridSpan w:val="4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1B184996" w14:textId="678CB3DA" w:rsidR="00CF4AEA" w:rsidRPr="00CA6686" w:rsidRDefault="00CF4AEA" w:rsidP="00CF4AEA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午前・午後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時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 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分</w:t>
            </w:r>
          </w:p>
        </w:tc>
      </w:tr>
      <w:tr w:rsidR="00CA6686" w:rsidRPr="00CA6686" w14:paraId="5C8994B1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5BF0D681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８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4161F8B1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668E725E" w14:textId="77777777" w:rsidR="00160154" w:rsidRPr="00CA6686" w:rsidRDefault="00160154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18"/>
                <w:szCs w:val="18"/>
              </w:rPr>
            </w:pPr>
            <w:r w:rsidRPr="00CA6686">
              <w:rPr>
                <w:rFonts w:hAnsi="Century" w:hint="eastAsia"/>
                <w:color w:val="000000" w:themeColor="text1"/>
                <w:sz w:val="18"/>
                <w:szCs w:val="18"/>
              </w:rPr>
              <w:t>死因又は障害内容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C678B6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36119B8F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195C83F8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251A2FAE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９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78A3F6D5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shd w:val="clear" w:color="auto" w:fill="auto"/>
            <w:vAlign w:val="bottom"/>
          </w:tcPr>
          <w:p w14:paraId="4541344D" w14:textId="77777777" w:rsidR="00160154" w:rsidRPr="00CA6686" w:rsidRDefault="00160154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事故種別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804F9A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27ABAC8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 xml:space="preserve">（　）災害現場・（　）その他［　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］</w:t>
            </w:r>
          </w:p>
        </w:tc>
      </w:tr>
      <w:tr w:rsidR="00CA6686" w:rsidRPr="00CA6686" w14:paraId="06CA074A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D3F777F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10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56D7F1A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927" w:type="dxa"/>
            <w:gridSpan w:val="4"/>
            <w:shd w:val="clear" w:color="auto" w:fill="auto"/>
            <w:vAlign w:val="bottom"/>
          </w:tcPr>
          <w:p w14:paraId="355EFF3E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事故内容（別紙可）</w:t>
            </w:r>
          </w:p>
        </w:tc>
        <w:tc>
          <w:tcPr>
            <w:tcW w:w="6237" w:type="dxa"/>
            <w:gridSpan w:val="8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1872CA5D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14D33FF6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F864986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14:paraId="2DBF508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812363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7465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931682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021D8D86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074985D4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14:paraId="2A9FD81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323F3A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B06F7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B1B299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1C6645F7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42CAFD8F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14:paraId="006E336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B73989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6EFF2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CFFE94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5C20FCA0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1A96D22D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1" w:type="dxa"/>
            <w:shd w:val="clear" w:color="auto" w:fill="auto"/>
            <w:vAlign w:val="bottom"/>
          </w:tcPr>
          <w:p w14:paraId="2709B9BA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26E2F2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DD379A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AAF90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30E13169" w14:textId="77777777" w:rsidTr="00866246">
        <w:trPr>
          <w:trHeight w:hRule="exact" w:val="482"/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788879F6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11</w:t>
            </w:r>
            <w:r w:rsidRPr="00CA6686">
              <w:rPr>
                <w:rFonts w:hAnsi="Century" w:hint="eastAsia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1" w:type="dxa"/>
            <w:shd w:val="clear" w:color="auto" w:fill="auto"/>
            <w:vAlign w:val="bottom"/>
          </w:tcPr>
          <w:p w14:paraId="26BBCB8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7BC8F2" w14:textId="77777777" w:rsidR="00160154" w:rsidRPr="00CA6686" w:rsidRDefault="00160154" w:rsidP="00CC65F9">
            <w:pPr>
              <w:autoSpaceDE w:val="0"/>
              <w:autoSpaceDN w:val="0"/>
              <w:jc w:val="distribute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  <w:r w:rsidRPr="00CA6686">
              <w:rPr>
                <w:rFonts w:hAnsi="Century"/>
                <w:color w:val="000000" w:themeColor="text1"/>
                <w:sz w:val="21"/>
                <w:szCs w:val="21"/>
              </w:rPr>
              <w:t>家族構成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0D8A9A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F15F48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3D0AE26E" w14:textId="77777777" w:rsidTr="00866246">
        <w:trPr>
          <w:trHeight w:hRule="exact" w:val="113"/>
          <w:jc w:val="center"/>
        </w:trPr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31647B" w14:textId="77777777" w:rsidR="00160154" w:rsidRPr="00CA6686" w:rsidRDefault="00160154" w:rsidP="00CC65F9">
            <w:pPr>
              <w:autoSpaceDE w:val="0"/>
              <w:autoSpaceDN w:val="0"/>
              <w:jc w:val="right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7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E8ACA1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164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33968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234E95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8A55D1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1"/>
                <w:szCs w:val="21"/>
              </w:rPr>
            </w:pPr>
          </w:p>
        </w:tc>
      </w:tr>
      <w:tr w:rsidR="00CA6686" w:rsidRPr="00CA6686" w14:paraId="2B69A7C6" w14:textId="77777777" w:rsidTr="00D2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  <w:jc w:val="center"/>
        </w:trPr>
        <w:tc>
          <w:tcPr>
            <w:tcW w:w="1728" w:type="dxa"/>
            <w:gridSpan w:val="3"/>
            <w:tcBorders>
              <w:top w:val="single" w:sz="8" w:space="0" w:color="auto"/>
              <w:left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59D75F1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73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4C2928A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177C98DE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年令</w:t>
            </w:r>
          </w:p>
        </w:tc>
        <w:tc>
          <w:tcPr>
            <w:tcW w:w="1304" w:type="dxa"/>
            <w:tcBorders>
              <w:top w:val="single" w:sz="8" w:space="0" w:color="auto"/>
              <w:left w:val="dashed" w:sz="4" w:space="0" w:color="auto"/>
            </w:tcBorders>
            <w:shd w:val="clear" w:color="auto" w:fill="E6E6E6"/>
            <w:vAlign w:val="center"/>
          </w:tcPr>
          <w:p w14:paraId="2201433C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職業</w:t>
            </w:r>
          </w:p>
        </w:tc>
        <w:tc>
          <w:tcPr>
            <w:tcW w:w="1729" w:type="dxa"/>
            <w:gridSpan w:val="3"/>
            <w:tcBorders>
              <w:top w:val="single" w:sz="8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257D0C52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73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494E701E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続柄</w:t>
            </w:r>
          </w:p>
        </w:tc>
        <w:tc>
          <w:tcPr>
            <w:tcW w:w="737" w:type="dxa"/>
            <w:tcBorders>
              <w:top w:val="single" w:sz="8" w:space="0" w:color="auto"/>
              <w:left w:val="dashed" w:sz="4" w:space="0" w:color="auto"/>
              <w:right w:val="dashed" w:sz="4" w:space="0" w:color="auto"/>
            </w:tcBorders>
            <w:shd w:val="clear" w:color="auto" w:fill="E6E6E6"/>
            <w:vAlign w:val="center"/>
          </w:tcPr>
          <w:p w14:paraId="61300FEE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年令</w:t>
            </w:r>
          </w:p>
        </w:tc>
        <w:tc>
          <w:tcPr>
            <w:tcW w:w="1306" w:type="dxa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BDFFFEC" w14:textId="77777777" w:rsidR="00160154" w:rsidRPr="00CA6686" w:rsidRDefault="00160154" w:rsidP="00CC65F9">
            <w:pPr>
              <w:autoSpaceDE w:val="0"/>
              <w:autoSpaceDN w:val="0"/>
              <w:jc w:val="center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  <w:r w:rsidRPr="00CA6686">
              <w:rPr>
                <w:rFonts w:hAnsi="Century"/>
                <w:color w:val="000000" w:themeColor="text1"/>
                <w:sz w:val="22"/>
                <w:szCs w:val="22"/>
              </w:rPr>
              <w:t>職業</w:t>
            </w:r>
          </w:p>
        </w:tc>
      </w:tr>
      <w:tr w:rsidR="00CA6686" w:rsidRPr="00CA6686" w14:paraId="55B267BC" w14:textId="77777777" w:rsidTr="00D2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728" w:type="dxa"/>
            <w:gridSpan w:val="3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5622C3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803F6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0DEEFF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E9681AD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EF9D044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7BBD1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ACDED3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0A56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CA6686" w:rsidRPr="00CA6686" w14:paraId="7B2B6DBC" w14:textId="77777777" w:rsidTr="00D2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728" w:type="dxa"/>
            <w:gridSpan w:val="3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8427B6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84EBA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51E360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F8CB50F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40B02D3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78349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8659D3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0CCBE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CA6686" w:rsidRPr="00CA6686" w14:paraId="6B947761" w14:textId="77777777" w:rsidTr="00D2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728" w:type="dxa"/>
            <w:gridSpan w:val="3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1DC7E5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8A8D1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543ABF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55E877B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804836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5F00E2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B19999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E3E9A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  <w:tr w:rsidR="00CA6686" w:rsidRPr="00CA6686" w14:paraId="3B12E67D" w14:textId="77777777" w:rsidTr="00D23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  <w:jc w:val="center"/>
        </w:trPr>
        <w:tc>
          <w:tcPr>
            <w:tcW w:w="1728" w:type="dxa"/>
            <w:gridSpan w:val="3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B4B17C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09B59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gridSpan w:val="3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885000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71EA49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729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35EE00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FF85D07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15A604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C470" w14:textId="77777777" w:rsidR="00160154" w:rsidRPr="00CA6686" w:rsidRDefault="00160154" w:rsidP="00CC65F9">
            <w:pPr>
              <w:autoSpaceDE w:val="0"/>
              <w:autoSpaceDN w:val="0"/>
              <w:textAlignment w:val="center"/>
              <w:rPr>
                <w:rFonts w:hAnsi="Century"/>
                <w:color w:val="000000" w:themeColor="text1"/>
                <w:sz w:val="22"/>
                <w:szCs w:val="22"/>
              </w:rPr>
            </w:pPr>
          </w:p>
        </w:tc>
      </w:tr>
    </w:tbl>
    <w:p w14:paraId="5F210F2B" w14:textId="6849037F" w:rsidR="00160154" w:rsidRPr="00CA6686" w:rsidRDefault="00160154" w:rsidP="00160154">
      <w:pPr>
        <w:autoSpaceDE w:val="0"/>
        <w:autoSpaceDN w:val="0"/>
        <w:ind w:leftChars="92" w:left="421" w:rightChars="86" w:right="207" w:hangingChars="90" w:hanging="199"/>
        <w:textAlignment w:val="center"/>
        <w:rPr>
          <w:rFonts w:hAnsi="Century"/>
          <w:color w:val="000000" w:themeColor="text1"/>
          <w:sz w:val="22"/>
          <w:szCs w:val="22"/>
        </w:rPr>
      </w:pPr>
      <w:r w:rsidRPr="00CA6686">
        <w:rPr>
          <w:rFonts w:hAnsi="Century" w:hint="eastAsia"/>
          <w:color w:val="000000" w:themeColor="text1"/>
          <w:sz w:val="22"/>
          <w:szCs w:val="22"/>
        </w:rPr>
        <w:t>※防災活動に従事中に死亡した時、又は、それに起因して死亡したと考えられる時</w:t>
      </w:r>
      <w:r w:rsidR="00BF4BD6" w:rsidRPr="00CA6686">
        <w:rPr>
          <w:rFonts w:hAnsi="Century" w:hint="eastAsia"/>
          <w:color w:val="000000" w:themeColor="text1"/>
          <w:sz w:val="22"/>
          <w:szCs w:val="22"/>
        </w:rPr>
        <w:t>に</w:t>
      </w:r>
      <w:r w:rsidRPr="00CA6686">
        <w:rPr>
          <w:rFonts w:hAnsi="Century" w:hint="eastAsia"/>
          <w:color w:val="000000" w:themeColor="text1"/>
          <w:sz w:val="22"/>
          <w:szCs w:val="22"/>
        </w:rPr>
        <w:t>、速やかに提出してください。</w:t>
      </w:r>
    </w:p>
    <w:p w14:paraId="124FC296" w14:textId="77777777" w:rsidR="00160154" w:rsidRPr="00CA6686" w:rsidRDefault="00160154" w:rsidP="00160154">
      <w:pPr>
        <w:autoSpaceDE w:val="0"/>
        <w:autoSpaceDN w:val="0"/>
        <w:textAlignment w:val="center"/>
        <w:rPr>
          <w:rFonts w:hAnsi="Century"/>
          <w:color w:val="000000" w:themeColor="text1"/>
          <w:sz w:val="22"/>
          <w:szCs w:val="22"/>
        </w:rPr>
      </w:pPr>
    </w:p>
    <w:p w14:paraId="18E89F6E" w14:textId="77777777" w:rsidR="00BB78A1" w:rsidRPr="00CA6686" w:rsidRDefault="00160154" w:rsidP="009B7271">
      <w:pPr>
        <w:autoSpaceDE w:val="0"/>
        <w:autoSpaceDN w:val="0"/>
        <w:textAlignment w:val="center"/>
        <w:rPr>
          <w:color w:val="000000" w:themeColor="text1"/>
        </w:rPr>
      </w:pPr>
      <w:r w:rsidRPr="00CA6686">
        <w:rPr>
          <w:rFonts w:hAnsi="Century" w:hint="eastAsia"/>
          <w:color w:val="000000" w:themeColor="text1"/>
          <w:sz w:val="22"/>
          <w:szCs w:val="22"/>
        </w:rPr>
        <w:t>(注)１部、提出して下さい。</w:t>
      </w:r>
      <w:r w:rsidR="009B7271" w:rsidRPr="00CA6686">
        <w:rPr>
          <w:rFonts w:hint="eastAsia"/>
          <w:color w:val="000000" w:themeColor="text1"/>
        </w:rPr>
        <w:t xml:space="preserve"> </w:t>
      </w:r>
    </w:p>
    <w:sectPr w:rsidR="00BB78A1" w:rsidRPr="00CA6686" w:rsidSect="000A6341">
      <w:pgSz w:w="11906" w:h="16838" w:code="9"/>
      <w:pgMar w:top="737" w:right="1247" w:bottom="737" w:left="1247" w:header="567" w:footer="454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1164" w14:textId="77777777" w:rsidR="00E5470E" w:rsidRDefault="00E5470E">
      <w:r>
        <w:separator/>
      </w:r>
    </w:p>
  </w:endnote>
  <w:endnote w:type="continuationSeparator" w:id="0">
    <w:p w14:paraId="63B90142" w14:textId="77777777" w:rsidR="00E5470E" w:rsidRDefault="00E5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5326" w14:textId="77777777" w:rsidR="00E5470E" w:rsidRDefault="00E5470E">
      <w:r>
        <w:separator/>
      </w:r>
    </w:p>
  </w:footnote>
  <w:footnote w:type="continuationSeparator" w:id="0">
    <w:p w14:paraId="546FA9A8" w14:textId="77777777" w:rsidR="00E5470E" w:rsidRDefault="00E54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22529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84"/>
    <w:rsid w:val="0001700E"/>
    <w:rsid w:val="000265C2"/>
    <w:rsid w:val="00043C9F"/>
    <w:rsid w:val="000A6341"/>
    <w:rsid w:val="000B6FF0"/>
    <w:rsid w:val="000D2FC0"/>
    <w:rsid w:val="000E1070"/>
    <w:rsid w:val="000E167D"/>
    <w:rsid w:val="00115A4B"/>
    <w:rsid w:val="00133033"/>
    <w:rsid w:val="00160154"/>
    <w:rsid w:val="001A2AA6"/>
    <w:rsid w:val="001B3215"/>
    <w:rsid w:val="001D510E"/>
    <w:rsid w:val="00240F39"/>
    <w:rsid w:val="00254838"/>
    <w:rsid w:val="002D7E87"/>
    <w:rsid w:val="002E060D"/>
    <w:rsid w:val="002E7FE6"/>
    <w:rsid w:val="00340B35"/>
    <w:rsid w:val="00367219"/>
    <w:rsid w:val="003A44A0"/>
    <w:rsid w:val="003B4692"/>
    <w:rsid w:val="003C1C24"/>
    <w:rsid w:val="003C2503"/>
    <w:rsid w:val="0042069F"/>
    <w:rsid w:val="004230FD"/>
    <w:rsid w:val="00423F62"/>
    <w:rsid w:val="0044174E"/>
    <w:rsid w:val="004775AF"/>
    <w:rsid w:val="004D55CD"/>
    <w:rsid w:val="00513DA2"/>
    <w:rsid w:val="00591679"/>
    <w:rsid w:val="005A5A00"/>
    <w:rsid w:val="005D2789"/>
    <w:rsid w:val="00600808"/>
    <w:rsid w:val="00615E3D"/>
    <w:rsid w:val="006351E8"/>
    <w:rsid w:val="00647A69"/>
    <w:rsid w:val="00690840"/>
    <w:rsid w:val="006B0A7F"/>
    <w:rsid w:val="006C3F40"/>
    <w:rsid w:val="006C4FB2"/>
    <w:rsid w:val="006D66C2"/>
    <w:rsid w:val="006D6B89"/>
    <w:rsid w:val="007033E6"/>
    <w:rsid w:val="00757E95"/>
    <w:rsid w:val="007809DF"/>
    <w:rsid w:val="00781F96"/>
    <w:rsid w:val="007C15B6"/>
    <w:rsid w:val="007D20D9"/>
    <w:rsid w:val="007E3A90"/>
    <w:rsid w:val="007E49CD"/>
    <w:rsid w:val="00837C31"/>
    <w:rsid w:val="0084773E"/>
    <w:rsid w:val="00854A79"/>
    <w:rsid w:val="008639DF"/>
    <w:rsid w:val="00866246"/>
    <w:rsid w:val="008807FD"/>
    <w:rsid w:val="00891437"/>
    <w:rsid w:val="008E2AC4"/>
    <w:rsid w:val="008F487D"/>
    <w:rsid w:val="0090760F"/>
    <w:rsid w:val="00941BD5"/>
    <w:rsid w:val="0094544B"/>
    <w:rsid w:val="009460F5"/>
    <w:rsid w:val="0098635D"/>
    <w:rsid w:val="00995F0C"/>
    <w:rsid w:val="0099707E"/>
    <w:rsid w:val="009A76B6"/>
    <w:rsid w:val="009B7271"/>
    <w:rsid w:val="009C15AA"/>
    <w:rsid w:val="009E232B"/>
    <w:rsid w:val="009E364F"/>
    <w:rsid w:val="009F373C"/>
    <w:rsid w:val="009F4CC3"/>
    <w:rsid w:val="00A045F1"/>
    <w:rsid w:val="00A0749A"/>
    <w:rsid w:val="00A33472"/>
    <w:rsid w:val="00A91ADC"/>
    <w:rsid w:val="00A94F4B"/>
    <w:rsid w:val="00AB4455"/>
    <w:rsid w:val="00AB5BDE"/>
    <w:rsid w:val="00B01D0B"/>
    <w:rsid w:val="00B17484"/>
    <w:rsid w:val="00B428D6"/>
    <w:rsid w:val="00B74BF6"/>
    <w:rsid w:val="00B7711D"/>
    <w:rsid w:val="00B8122B"/>
    <w:rsid w:val="00B917B8"/>
    <w:rsid w:val="00BB78A1"/>
    <w:rsid w:val="00BF4BD6"/>
    <w:rsid w:val="00C13DBD"/>
    <w:rsid w:val="00C44C64"/>
    <w:rsid w:val="00C5251B"/>
    <w:rsid w:val="00C65097"/>
    <w:rsid w:val="00C8731A"/>
    <w:rsid w:val="00C91BD1"/>
    <w:rsid w:val="00CA6686"/>
    <w:rsid w:val="00CB46B9"/>
    <w:rsid w:val="00CB5756"/>
    <w:rsid w:val="00CB75C9"/>
    <w:rsid w:val="00CC1536"/>
    <w:rsid w:val="00CC65F9"/>
    <w:rsid w:val="00CF4AEA"/>
    <w:rsid w:val="00D216C2"/>
    <w:rsid w:val="00D23483"/>
    <w:rsid w:val="00D51AC7"/>
    <w:rsid w:val="00DA37B9"/>
    <w:rsid w:val="00DB5859"/>
    <w:rsid w:val="00DF17CB"/>
    <w:rsid w:val="00E532CB"/>
    <w:rsid w:val="00E541F5"/>
    <w:rsid w:val="00E5470E"/>
    <w:rsid w:val="00E665FF"/>
    <w:rsid w:val="00E7316D"/>
    <w:rsid w:val="00EB02F2"/>
    <w:rsid w:val="00EB6FD2"/>
    <w:rsid w:val="00ED3E18"/>
    <w:rsid w:val="00ED45C5"/>
    <w:rsid w:val="00F1581B"/>
    <w:rsid w:val="00F207FA"/>
    <w:rsid w:val="00F77EEE"/>
    <w:rsid w:val="00F86C76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e6e6e6"/>
    </o:shapedefaults>
    <o:shapelayout v:ext="edit">
      <o:idmap v:ext="edit" data="1"/>
    </o:shapelayout>
  </w:shapeDefaults>
  <w:decimalSymbol w:val="."/>
  <w:listSeparator w:val=","/>
  <w14:docId w14:val="25390637"/>
  <w15:chartTrackingRefBased/>
  <w15:docId w15:val="{471D7641-2146-43C9-ADE1-DC0E9ED3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3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rsid w:val="00A94F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semiHidden/>
    <w:rsid w:val="00A94F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600808"/>
  </w:style>
  <w:style w:type="paragraph" w:styleId="a8">
    <w:name w:val="Note Heading"/>
    <w:basedOn w:val="a"/>
    <w:next w:val="a"/>
    <w:link w:val="a9"/>
    <w:semiHidden/>
    <w:unhideWhenUsed/>
    <w:rsid w:val="00160154"/>
    <w:pPr>
      <w:jc w:val="center"/>
    </w:pPr>
    <w:rPr>
      <w:rFonts w:hAnsi="Century"/>
      <w:sz w:val="22"/>
      <w:szCs w:val="22"/>
    </w:rPr>
  </w:style>
  <w:style w:type="character" w:customStyle="1" w:styleId="a9">
    <w:name w:val="記 (文字)"/>
    <w:link w:val="a8"/>
    <w:rsid w:val="00160154"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character" w:customStyle="1" w:styleId="NoteHeadingChar">
    <w:name w:val="Note Heading Char"/>
    <w:semiHidden/>
    <w:locked/>
    <w:rsid w:val="000A6341"/>
    <w:rPr>
      <w:sz w:val="24"/>
    </w:rPr>
  </w:style>
  <w:style w:type="character" w:customStyle="1" w:styleId="a6">
    <w:name w:val="フッター (文字)"/>
    <w:link w:val="a5"/>
    <w:locked/>
    <w:rsid w:val="00690840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customStyle="1" w:styleId="1">
    <w:name w:val="リスト段落1"/>
    <w:basedOn w:val="a"/>
    <w:semiHidden/>
    <w:rsid w:val="00690840"/>
    <w:pPr>
      <w:ind w:leftChars="400" w:left="840"/>
    </w:pPr>
    <w:rPr>
      <w:rFonts w:ascii="Century" w:hAns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4F3E-74A1-4B50-9152-E29CF82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小森 三奈</cp:lastModifiedBy>
  <cp:revision>18</cp:revision>
  <cp:lastPrinted>2023-10-12T03:34:00Z</cp:lastPrinted>
  <dcterms:created xsi:type="dcterms:W3CDTF">2022-10-25T06:43:00Z</dcterms:created>
  <dcterms:modified xsi:type="dcterms:W3CDTF">2023-12-08T06:14:00Z</dcterms:modified>
</cp:coreProperties>
</file>